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Look w:val="04A0" w:firstRow="1" w:lastRow="0" w:firstColumn="1" w:lastColumn="0" w:noHBand="0" w:noVBand="1"/>
      </w:tblPr>
      <w:tblGrid>
        <w:gridCol w:w="840"/>
        <w:gridCol w:w="4123"/>
        <w:gridCol w:w="780"/>
        <w:gridCol w:w="2321"/>
        <w:gridCol w:w="585"/>
        <w:gridCol w:w="1868"/>
      </w:tblGrid>
      <w:tr w:rsidR="002D09E8" w:rsidRPr="002D09E8" w14:paraId="1AAB2D9D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1CF8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09E8">
              <w:rPr>
                <w:b/>
                <w:bCs/>
                <w:color w:val="000000"/>
                <w:sz w:val="28"/>
                <w:szCs w:val="28"/>
              </w:rPr>
              <w:t xml:space="preserve">ИНИЦИАТИВНЫЙ ПРОЕКТ </w:t>
            </w:r>
          </w:p>
        </w:tc>
      </w:tr>
      <w:tr w:rsidR="007C18DB" w:rsidRPr="002D09E8" w14:paraId="055FEC66" w14:textId="77777777" w:rsidTr="00256833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9982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FEB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CFB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8561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BF2B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1CC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</w:tr>
      <w:tr w:rsidR="002D09E8" w:rsidRPr="002D09E8" w14:paraId="2B21F50F" w14:textId="77777777" w:rsidTr="00256833">
        <w:trPr>
          <w:trHeight w:val="3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E00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№</w:t>
            </w:r>
            <w:r w:rsidRPr="002D09E8">
              <w:rPr>
                <w:color w:val="000000"/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1A3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бщая характеристика проект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9AC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</w:t>
            </w:r>
          </w:p>
        </w:tc>
      </w:tr>
      <w:tr w:rsidR="002D09E8" w:rsidRPr="00A14E3E" w14:paraId="061597F4" w14:textId="77777777" w:rsidTr="00256833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17AA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BF14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8CD" w14:textId="61AF6C9F" w:rsidR="002D09E8" w:rsidRPr="00A14E3E" w:rsidRDefault="00671094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sz w:val="28"/>
                <w:szCs w:val="28"/>
              </w:rPr>
              <w:t>«История живёт в музее нашем»</w:t>
            </w:r>
            <w:r w:rsidR="002D09E8" w:rsidRPr="00A14E3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09E8" w:rsidRPr="00A14E3E" w14:paraId="6AE9872A" w14:textId="77777777" w:rsidTr="00256833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933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7DCA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Краткое описание инициативного проект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410" w14:textId="7EC7C751" w:rsidR="002D09E8" w:rsidRPr="00013CC7" w:rsidRDefault="00013CC7" w:rsidP="002637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лижение истории школы № 13 и истории города к учащимся и родителям, вовлечение их в историческое пространство. Электронные музейные книги в свободном доступе для учащихся и родителей, выпускников и ветеранов школы. Создание нескольких открытых зон на 3 этаже, посвящённых истории школы; оборудование кабинета истории для проведения массовых краеведческих мероприятий; оборудование для </w:t>
            </w:r>
            <w:r w:rsidR="00263756">
              <w:rPr>
                <w:sz w:val="28"/>
                <w:szCs w:val="28"/>
              </w:rPr>
              <w:t>музейной комнаты</w:t>
            </w:r>
            <w:r>
              <w:rPr>
                <w:sz w:val="28"/>
                <w:szCs w:val="28"/>
              </w:rPr>
              <w:t xml:space="preserve">; </w:t>
            </w:r>
            <w:r w:rsidR="00C50BA1">
              <w:rPr>
                <w:sz w:val="28"/>
                <w:szCs w:val="28"/>
              </w:rPr>
              <w:t>роспись</w:t>
            </w:r>
            <w:r>
              <w:rPr>
                <w:sz w:val="28"/>
                <w:szCs w:val="28"/>
              </w:rPr>
              <w:t xml:space="preserve"> на стене школы, посвящённ</w:t>
            </w:r>
            <w:r w:rsidR="00C50BA1">
              <w:rPr>
                <w:sz w:val="28"/>
                <w:szCs w:val="28"/>
              </w:rPr>
              <w:t>а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истории школы.</w:t>
            </w:r>
          </w:p>
        </w:tc>
      </w:tr>
      <w:tr w:rsidR="002D09E8" w:rsidRPr="00A14E3E" w14:paraId="06259FF2" w14:textId="77777777" w:rsidTr="00256833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20B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262B" w14:textId="39A6E8D5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приорите</w:t>
            </w:r>
            <w:r w:rsidR="00A221A5">
              <w:rPr>
                <w:color w:val="000000"/>
                <w:sz w:val="28"/>
                <w:szCs w:val="28"/>
              </w:rPr>
              <w:t>т</w:t>
            </w:r>
            <w:r w:rsidRPr="002D09E8">
              <w:rPr>
                <w:color w:val="000000"/>
                <w:sz w:val="28"/>
                <w:szCs w:val="28"/>
              </w:rPr>
              <w:t>ного направления инициативного проект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076C" w14:textId="12F83FBB" w:rsidR="00034D50" w:rsidRDefault="00034D50" w:rsidP="00485114">
            <w:pPr>
              <w:pStyle w:val="ConsPlusNormal"/>
              <w:ind w:firstLine="540"/>
              <w:jc w:val="both"/>
              <w:rPr>
                <w:sz w:val="28"/>
              </w:rPr>
            </w:pPr>
            <w:r w:rsidRPr="00485114">
              <w:rPr>
                <w:sz w:val="28"/>
              </w:rPr>
              <w:t>Организация материально-технического обеспечения муниципальных учреждений социальной сферы, в том числе приобретение нового оборудования, инвентаря, сценических и национальных костюмов, мебели, оргтехники.</w:t>
            </w:r>
          </w:p>
          <w:p w14:paraId="548825F9" w14:textId="148903EE" w:rsidR="00C50BA1" w:rsidRPr="00C50BA1" w:rsidRDefault="00C50BA1" w:rsidP="00485114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C50BA1">
              <w:rPr>
                <w:sz w:val="28"/>
                <w:szCs w:val="28"/>
              </w:rPr>
              <w:t>Проведение текущего ремонта объектов муниципальной собственности.</w:t>
            </w:r>
          </w:p>
        </w:tc>
      </w:tr>
      <w:tr w:rsidR="007C18DB" w:rsidRPr="00A14E3E" w14:paraId="2A748A4E" w14:textId="77777777" w:rsidTr="006C1A6F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D40C" w14:textId="18C132DC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A315" w14:textId="46C8E19C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б инициаторах инициативного проекта (необходимо заполнить одну из строк 4.1 - 4.4):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247C" w14:textId="77777777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A14E3E" w14:paraId="6DAF30D5" w14:textId="77777777" w:rsidTr="00256833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85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365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EBA" w14:textId="77777777" w:rsidR="00263756" w:rsidRDefault="00263756" w:rsidP="00671094">
            <w:pPr>
              <w:pStyle w:val="ConsPlusNormal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ставе 10 человек:</w:t>
            </w:r>
          </w:p>
          <w:p w14:paraId="7A73E280" w14:textId="77777777" w:rsidR="00671094" w:rsidRPr="00A14E3E" w:rsidRDefault="00671094" w:rsidP="00671094">
            <w:pPr>
              <w:pStyle w:val="ConsPlusNormal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A14E3E">
              <w:rPr>
                <w:sz w:val="28"/>
                <w:szCs w:val="28"/>
              </w:rPr>
              <w:t>Рябчикова Марина Александровна</w:t>
            </w:r>
          </w:p>
          <w:p w14:paraId="4AC54BC6" w14:textId="77777777" w:rsidR="00671094" w:rsidRPr="00A14E3E" w:rsidRDefault="00671094" w:rsidP="00671094">
            <w:pPr>
              <w:pStyle w:val="ConsPlusNormal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A14E3E">
              <w:rPr>
                <w:sz w:val="28"/>
                <w:szCs w:val="28"/>
              </w:rPr>
              <w:t>Маркова Вера Викторовна</w:t>
            </w:r>
          </w:p>
          <w:p w14:paraId="0DF8CDC3" w14:textId="77777777" w:rsidR="00671094" w:rsidRPr="00A14E3E" w:rsidRDefault="00671094" w:rsidP="00671094">
            <w:pPr>
              <w:pStyle w:val="ConsPlusNormal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A14E3E">
              <w:rPr>
                <w:sz w:val="28"/>
                <w:szCs w:val="28"/>
              </w:rPr>
              <w:t>Буцкая</w:t>
            </w:r>
            <w:proofErr w:type="spellEnd"/>
            <w:r w:rsidRPr="00A14E3E">
              <w:rPr>
                <w:sz w:val="28"/>
                <w:szCs w:val="28"/>
              </w:rPr>
              <w:t xml:space="preserve"> Наталья Игоревна</w:t>
            </w:r>
          </w:p>
          <w:p w14:paraId="1CFA7BB9" w14:textId="77777777" w:rsidR="00671094" w:rsidRPr="00A14E3E" w:rsidRDefault="00671094" w:rsidP="00671094">
            <w:pPr>
              <w:pStyle w:val="ConsPlusNormal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A14E3E">
              <w:rPr>
                <w:sz w:val="28"/>
                <w:szCs w:val="28"/>
              </w:rPr>
              <w:t>Карпова Алёна Александровна</w:t>
            </w:r>
          </w:p>
          <w:p w14:paraId="50691F6E" w14:textId="77777777" w:rsidR="00671094" w:rsidRPr="00A14E3E" w:rsidRDefault="00671094" w:rsidP="00671094">
            <w:pPr>
              <w:pStyle w:val="ConsPlusNormal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A14E3E">
              <w:rPr>
                <w:sz w:val="28"/>
                <w:szCs w:val="28"/>
              </w:rPr>
              <w:t>Байкалова Екатерина Николаевна</w:t>
            </w:r>
          </w:p>
          <w:p w14:paraId="6BE793C7" w14:textId="77777777" w:rsidR="00671094" w:rsidRPr="00A14E3E" w:rsidRDefault="00671094" w:rsidP="00671094">
            <w:pPr>
              <w:pStyle w:val="ConsPlusNormal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A14E3E">
              <w:rPr>
                <w:sz w:val="28"/>
                <w:szCs w:val="28"/>
              </w:rPr>
              <w:t>Баннова Дарья Викторовна</w:t>
            </w:r>
          </w:p>
          <w:p w14:paraId="2E1D2AD0" w14:textId="77777777" w:rsidR="00671094" w:rsidRPr="00A14E3E" w:rsidRDefault="00671094" w:rsidP="00671094">
            <w:pPr>
              <w:pStyle w:val="ConsPlusNormal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A14E3E">
              <w:rPr>
                <w:sz w:val="28"/>
                <w:szCs w:val="28"/>
              </w:rPr>
              <w:t>Шарапова Виктория Викторовна</w:t>
            </w:r>
          </w:p>
          <w:p w14:paraId="3000283C" w14:textId="77777777" w:rsidR="00671094" w:rsidRPr="00A14E3E" w:rsidRDefault="00671094" w:rsidP="00671094">
            <w:pPr>
              <w:pStyle w:val="ConsPlusNormal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A14E3E">
              <w:rPr>
                <w:sz w:val="28"/>
                <w:szCs w:val="28"/>
              </w:rPr>
              <w:t>Трайдараене</w:t>
            </w:r>
            <w:proofErr w:type="spellEnd"/>
            <w:r w:rsidRPr="00A14E3E">
              <w:rPr>
                <w:sz w:val="28"/>
                <w:szCs w:val="28"/>
              </w:rPr>
              <w:t xml:space="preserve"> Елена Георгиевна</w:t>
            </w:r>
          </w:p>
          <w:p w14:paraId="1CD6159A" w14:textId="77777777" w:rsidR="00671094" w:rsidRPr="00A14E3E" w:rsidRDefault="00671094" w:rsidP="00671094">
            <w:pPr>
              <w:pStyle w:val="ConsPlusNormal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A14E3E">
              <w:rPr>
                <w:sz w:val="28"/>
                <w:szCs w:val="28"/>
              </w:rPr>
              <w:t>Ширяева Наталья Ивановна</w:t>
            </w:r>
          </w:p>
          <w:p w14:paraId="7FAB6784" w14:textId="72896AE0" w:rsidR="007C18DB" w:rsidRPr="00A14E3E" w:rsidRDefault="00671094" w:rsidP="00671094">
            <w:pPr>
              <w:pStyle w:val="ConsPlusNormal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proofErr w:type="spellStart"/>
            <w:r w:rsidRPr="00A14E3E">
              <w:rPr>
                <w:sz w:val="28"/>
                <w:szCs w:val="28"/>
              </w:rPr>
              <w:t>Бойцова</w:t>
            </w:r>
            <w:proofErr w:type="spellEnd"/>
            <w:r w:rsidRPr="00A14E3E">
              <w:rPr>
                <w:sz w:val="28"/>
                <w:szCs w:val="28"/>
              </w:rPr>
              <w:t xml:space="preserve"> Елена Рудольфовна</w:t>
            </w:r>
            <w:r w:rsidR="007C18DB" w:rsidRPr="00A14E3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A14E3E" w14:paraId="03C15FAE" w14:textId="77777777" w:rsidTr="0025683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B36" w14:textId="6A8B78F8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6CB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50A" w14:textId="3E56552D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7C18DB" w:rsidRPr="00A14E3E" w14:paraId="341F8051" w14:textId="77777777" w:rsidTr="00256833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12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29A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староста соответствующего сельского населенного пункта,  с указанием наименования, даты и номера нормативного правового </w:t>
            </w:r>
            <w:r w:rsidRPr="002D09E8">
              <w:rPr>
                <w:color w:val="000000"/>
                <w:sz w:val="28"/>
                <w:szCs w:val="28"/>
              </w:rPr>
              <w:lastRenderedPageBreak/>
              <w:t xml:space="preserve">акта представительного органа муниципального образования о назначении старосты 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B520" w14:textId="110E7572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lastRenderedPageBreak/>
              <w:t>- </w:t>
            </w:r>
          </w:p>
        </w:tc>
      </w:tr>
      <w:tr w:rsidR="007C18DB" w:rsidRPr="00A14E3E" w14:paraId="71531527" w14:textId="77777777" w:rsidTr="00256833">
        <w:trPr>
          <w:trHeight w:val="1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84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8F9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иные лица, осуществляющие деятельность на территории муниципального образования, с указанием инициатора </w:t>
            </w:r>
            <w:proofErr w:type="gramStart"/>
            <w:r w:rsidRPr="002D09E8">
              <w:rPr>
                <w:color w:val="000000"/>
                <w:sz w:val="28"/>
                <w:szCs w:val="28"/>
              </w:rPr>
              <w:t>проекта,  наименования</w:t>
            </w:r>
            <w:proofErr w:type="gramEnd"/>
            <w:r w:rsidRPr="002D09E8">
              <w:rPr>
                <w:color w:val="000000"/>
                <w:sz w:val="28"/>
                <w:szCs w:val="28"/>
              </w:rPr>
              <w:t xml:space="preserve">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инициативного проект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49E1" w14:textId="72BC3E93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> -</w:t>
            </w:r>
          </w:p>
        </w:tc>
      </w:tr>
      <w:tr w:rsidR="007C18DB" w:rsidRPr="00A14E3E" w14:paraId="0015B769" w14:textId="77777777" w:rsidTr="00256833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FE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AF3B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882" w14:textId="30F352D5" w:rsidR="007C18DB" w:rsidRPr="00A221A5" w:rsidRDefault="00A221A5" w:rsidP="00013CC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221A5">
              <w:rPr>
                <w:sz w:val="28"/>
                <w:szCs w:val="28"/>
              </w:rPr>
              <w:t>ационально-региональный компонент стал обязательной составляющей школьной истории и других учебных дисциплин</w:t>
            </w:r>
            <w:r>
              <w:rPr>
                <w:sz w:val="28"/>
                <w:szCs w:val="28"/>
              </w:rPr>
              <w:t>. В этой связи</w:t>
            </w:r>
            <w:r w:rsidRPr="00A221A5">
              <w:rPr>
                <w:sz w:val="28"/>
                <w:szCs w:val="28"/>
              </w:rPr>
              <w:t xml:space="preserve"> особенно возрастает роль и</w:t>
            </w:r>
            <w:r>
              <w:rPr>
                <w:sz w:val="28"/>
                <w:szCs w:val="28"/>
              </w:rPr>
              <w:t xml:space="preserve"> значение изучения родного края и места его</w:t>
            </w:r>
            <w:r w:rsidRPr="00A221A5">
              <w:rPr>
                <w:sz w:val="28"/>
                <w:szCs w:val="28"/>
              </w:rPr>
              <w:t xml:space="preserve"> в истории страны.</w:t>
            </w:r>
            <w:r>
              <w:rPr>
                <w:sz w:val="28"/>
                <w:szCs w:val="28"/>
              </w:rPr>
              <w:t xml:space="preserve"> </w:t>
            </w:r>
            <w:r w:rsidR="00153022">
              <w:rPr>
                <w:sz w:val="28"/>
                <w:szCs w:val="28"/>
              </w:rPr>
              <w:t xml:space="preserve">Важным условием развитие </w:t>
            </w:r>
            <w:r w:rsidRPr="00A221A5">
              <w:rPr>
                <w:sz w:val="28"/>
                <w:szCs w:val="28"/>
              </w:rPr>
              <w:t>интерес</w:t>
            </w:r>
            <w:r w:rsidR="00153022">
              <w:rPr>
                <w:sz w:val="28"/>
                <w:szCs w:val="28"/>
              </w:rPr>
              <w:t>а</w:t>
            </w:r>
            <w:r w:rsidRPr="00A221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ьников</w:t>
            </w:r>
            <w:r w:rsidRPr="00A221A5">
              <w:rPr>
                <w:sz w:val="28"/>
                <w:szCs w:val="28"/>
              </w:rPr>
              <w:t xml:space="preserve"> к</w:t>
            </w:r>
            <w:r w:rsidR="00013CC7">
              <w:rPr>
                <w:sz w:val="28"/>
                <w:szCs w:val="28"/>
              </w:rPr>
              <w:t xml:space="preserve"> своему историческому прошлому </w:t>
            </w:r>
            <w:r w:rsidR="00153022">
              <w:rPr>
                <w:sz w:val="28"/>
                <w:szCs w:val="28"/>
              </w:rPr>
              <w:t>являются школьные музеи</w:t>
            </w:r>
            <w:r w:rsidRPr="00A221A5">
              <w:rPr>
                <w:sz w:val="28"/>
                <w:szCs w:val="28"/>
              </w:rPr>
              <w:t xml:space="preserve">. </w:t>
            </w:r>
            <w:r w:rsidR="00153022">
              <w:rPr>
                <w:sz w:val="28"/>
                <w:szCs w:val="28"/>
              </w:rPr>
              <w:t>Школьный музей позволяет</w:t>
            </w:r>
            <w:r w:rsidRPr="00A221A5">
              <w:rPr>
                <w:sz w:val="28"/>
                <w:szCs w:val="28"/>
              </w:rPr>
              <w:t xml:space="preserve"> приблизить историю страны к уровню зримых, конкретных её проявлений в родном крае, наполнить её персоналиями, показать, что каждый человек является объектом и субъектом истории.</w:t>
            </w:r>
            <w:r w:rsidR="00153022">
              <w:rPr>
                <w:sz w:val="28"/>
                <w:szCs w:val="28"/>
              </w:rPr>
              <w:t xml:space="preserve"> Главная проблема школьного музея – это недостаток площадей </w:t>
            </w:r>
            <w:proofErr w:type="gramStart"/>
            <w:r w:rsidR="00153022">
              <w:rPr>
                <w:sz w:val="28"/>
                <w:szCs w:val="28"/>
              </w:rPr>
              <w:t>для создание</w:t>
            </w:r>
            <w:proofErr w:type="gramEnd"/>
            <w:r w:rsidR="00153022">
              <w:rPr>
                <w:sz w:val="28"/>
                <w:szCs w:val="28"/>
              </w:rPr>
              <w:t xml:space="preserve"> экспозиции и проведение экскурсий.</w:t>
            </w:r>
          </w:p>
        </w:tc>
      </w:tr>
      <w:tr w:rsidR="007C18DB" w:rsidRPr="00A14E3E" w14:paraId="4207B1F6" w14:textId="77777777" w:rsidTr="0025683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500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112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E8C" w14:textId="23F00EF9" w:rsidR="007C18DB" w:rsidRPr="00153022" w:rsidRDefault="00153022" w:rsidP="00013CC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открытого музейного пространства решает несколько проблем. Школьный коридор, в который будут включены экспозиции по истории школы, позволяет приблизить историю школы к обучающимся (старая парта, за которой можно посидеть на перемене)</w:t>
            </w:r>
            <w:r w:rsidR="00952D59">
              <w:rPr>
                <w:sz w:val="28"/>
                <w:szCs w:val="28"/>
              </w:rPr>
              <w:t xml:space="preserve">; стенды подробно расскажут историю школы (на фотографиях учащиеся найдут своих родителей, родственников, которые обучались в нашей школе); увидеть, как изменялись технические средства (от фильмоскопа и карт, нарисованный первым директором школы Филипповым А.Ф., до </w:t>
            </w:r>
            <w:r w:rsidR="00952D59">
              <w:rPr>
                <w:sz w:val="28"/>
                <w:szCs w:val="28"/>
              </w:rPr>
              <w:lastRenderedPageBreak/>
              <w:t xml:space="preserve">мультимедийного проектора). Музейные книги позволят в режиме онлайн узнавать интересные факты из истории школы и региона, пролистать школьную летопись. Переоборудованный кабинет истории позволит проводить в нём внеклассные мероприятия по краеведению, а </w:t>
            </w:r>
            <w:r w:rsidR="00C50BA1">
              <w:rPr>
                <w:sz w:val="28"/>
                <w:szCs w:val="28"/>
              </w:rPr>
              <w:t>роспись</w:t>
            </w:r>
            <w:r w:rsidR="00013CC7">
              <w:rPr>
                <w:sz w:val="28"/>
                <w:szCs w:val="28"/>
              </w:rPr>
              <w:t>, посвящённ</w:t>
            </w:r>
            <w:r w:rsidR="00C50BA1">
              <w:rPr>
                <w:sz w:val="28"/>
                <w:szCs w:val="28"/>
              </w:rPr>
              <w:t>ая</w:t>
            </w:r>
            <w:r w:rsidR="00013CC7">
              <w:rPr>
                <w:sz w:val="28"/>
                <w:szCs w:val="28"/>
              </w:rPr>
              <w:t xml:space="preserve"> истории школы,</w:t>
            </w:r>
            <w:r w:rsidR="00952D59">
              <w:rPr>
                <w:sz w:val="28"/>
                <w:szCs w:val="28"/>
              </w:rPr>
              <w:t xml:space="preserve"> композиционно закончит созданную Аллею выпускников. Как результат</w:t>
            </w:r>
            <w:r w:rsidR="00571A48">
              <w:rPr>
                <w:sz w:val="28"/>
                <w:szCs w:val="28"/>
              </w:rPr>
              <w:t xml:space="preserve"> история региона и школы окажется включена в ежедневное пространство обучающихся.</w:t>
            </w:r>
          </w:p>
        </w:tc>
      </w:tr>
      <w:tr w:rsidR="007C18DB" w:rsidRPr="00A14E3E" w14:paraId="1DAFB578" w14:textId="77777777" w:rsidTr="00796152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030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738F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C742" w14:textId="510AB114" w:rsidR="00013CC7" w:rsidRDefault="007C18DB" w:rsidP="00013CC7">
            <w:pPr>
              <w:rPr>
                <w:sz w:val="28"/>
              </w:rPr>
            </w:pPr>
            <w:r w:rsidRPr="00013CC7">
              <w:rPr>
                <w:color w:val="000000"/>
                <w:sz w:val="28"/>
                <w:szCs w:val="28"/>
              </w:rPr>
              <w:t> </w:t>
            </w:r>
            <w:r w:rsidR="00013CC7" w:rsidRPr="00013CC7">
              <w:rPr>
                <w:sz w:val="28"/>
              </w:rPr>
              <w:t>Приобретение мебели и оборудования для школьного музея:</w:t>
            </w:r>
          </w:p>
          <w:p w14:paraId="1897243A" w14:textId="54D7514F" w:rsidR="00013CC7" w:rsidRPr="00796152" w:rsidRDefault="00013CC7" w:rsidP="00013CC7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013CC7">
              <w:rPr>
                <w:sz w:val="28"/>
              </w:rPr>
              <w:t xml:space="preserve">стеллажи, шкафы и витрины различной </w:t>
            </w:r>
            <w:r w:rsidRPr="00796152">
              <w:rPr>
                <w:sz w:val="28"/>
              </w:rPr>
              <w:t>конфигурации</w:t>
            </w:r>
            <w:r w:rsidR="00427A10" w:rsidRPr="00796152">
              <w:rPr>
                <w:sz w:val="28"/>
              </w:rPr>
              <w:t xml:space="preserve"> – </w:t>
            </w:r>
            <w:r w:rsidR="00485114" w:rsidRPr="00796152">
              <w:rPr>
                <w:sz w:val="28"/>
              </w:rPr>
              <w:t>8</w:t>
            </w:r>
            <w:r w:rsidR="00C01829" w:rsidRPr="00796152">
              <w:rPr>
                <w:sz w:val="28"/>
              </w:rPr>
              <w:t xml:space="preserve">00 тыс. </w:t>
            </w:r>
            <w:r w:rsidR="00427A10" w:rsidRPr="00796152">
              <w:rPr>
                <w:sz w:val="28"/>
              </w:rPr>
              <w:t>руб.</w:t>
            </w:r>
            <w:r w:rsidRPr="00796152">
              <w:rPr>
                <w:sz w:val="28"/>
              </w:rPr>
              <w:t>;</w:t>
            </w:r>
          </w:p>
          <w:p w14:paraId="705DB923" w14:textId="1ACC3B4B" w:rsidR="00263756" w:rsidRPr="00796152" w:rsidRDefault="00263756" w:rsidP="00013CC7">
            <w:pPr>
              <w:rPr>
                <w:sz w:val="28"/>
              </w:rPr>
            </w:pPr>
            <w:r w:rsidRPr="00796152">
              <w:rPr>
                <w:sz w:val="28"/>
              </w:rPr>
              <w:t xml:space="preserve">- сканер </w:t>
            </w:r>
            <w:r w:rsidR="00405E51" w:rsidRPr="00796152">
              <w:rPr>
                <w:sz w:val="28"/>
              </w:rPr>
              <w:t>–</w:t>
            </w:r>
            <w:r w:rsidRPr="00796152">
              <w:rPr>
                <w:sz w:val="28"/>
              </w:rPr>
              <w:t xml:space="preserve"> </w:t>
            </w:r>
            <w:r w:rsidR="00796152" w:rsidRPr="00796152">
              <w:rPr>
                <w:sz w:val="28"/>
              </w:rPr>
              <w:t>50 тыс. руб.;</w:t>
            </w:r>
          </w:p>
          <w:p w14:paraId="17C79A9B" w14:textId="7BBB9D7E" w:rsidR="00405E51" w:rsidRPr="00796152" w:rsidRDefault="00405E51" w:rsidP="00013CC7">
            <w:pPr>
              <w:rPr>
                <w:sz w:val="28"/>
              </w:rPr>
            </w:pPr>
            <w:r w:rsidRPr="00796152">
              <w:rPr>
                <w:sz w:val="28"/>
              </w:rPr>
              <w:t>- аппаратура для оцифровки фондов музея –</w:t>
            </w:r>
            <w:r w:rsidR="00796152" w:rsidRPr="00796152">
              <w:rPr>
                <w:sz w:val="28"/>
              </w:rPr>
              <w:t xml:space="preserve"> 50 тыс.</w:t>
            </w:r>
            <w:r w:rsidR="00796152">
              <w:rPr>
                <w:sz w:val="28"/>
              </w:rPr>
              <w:t xml:space="preserve"> </w:t>
            </w:r>
            <w:r w:rsidR="00796152" w:rsidRPr="00796152">
              <w:rPr>
                <w:sz w:val="28"/>
              </w:rPr>
              <w:t>руб.;</w:t>
            </w:r>
            <w:r w:rsidRPr="00796152">
              <w:rPr>
                <w:sz w:val="28"/>
              </w:rPr>
              <w:t xml:space="preserve"> </w:t>
            </w:r>
          </w:p>
          <w:p w14:paraId="096F45C1" w14:textId="27924D81" w:rsidR="00013CC7" w:rsidRPr="00796152" w:rsidRDefault="00013CC7" w:rsidP="00013CC7">
            <w:pPr>
              <w:rPr>
                <w:sz w:val="28"/>
              </w:rPr>
            </w:pPr>
            <w:r w:rsidRPr="00796152">
              <w:rPr>
                <w:sz w:val="28"/>
              </w:rPr>
              <w:t>- манекены</w:t>
            </w:r>
            <w:r w:rsidR="00427A10" w:rsidRPr="00796152">
              <w:rPr>
                <w:sz w:val="28"/>
              </w:rPr>
              <w:t xml:space="preserve"> – </w:t>
            </w:r>
            <w:r w:rsidR="00C01829" w:rsidRPr="00796152">
              <w:rPr>
                <w:sz w:val="28"/>
              </w:rPr>
              <w:t>70</w:t>
            </w:r>
            <w:r w:rsidR="00427A10" w:rsidRPr="00796152">
              <w:rPr>
                <w:sz w:val="28"/>
              </w:rPr>
              <w:t xml:space="preserve"> тыс. руб.</w:t>
            </w:r>
            <w:r w:rsidRPr="00796152">
              <w:rPr>
                <w:sz w:val="28"/>
              </w:rPr>
              <w:t>;</w:t>
            </w:r>
          </w:p>
          <w:p w14:paraId="7BCA3E69" w14:textId="27A888FE" w:rsidR="00013CC7" w:rsidRPr="00796152" w:rsidRDefault="00013CC7" w:rsidP="00013CC7">
            <w:pPr>
              <w:rPr>
                <w:sz w:val="28"/>
              </w:rPr>
            </w:pPr>
            <w:r w:rsidRPr="00796152">
              <w:rPr>
                <w:sz w:val="28"/>
              </w:rPr>
              <w:t xml:space="preserve">- </w:t>
            </w:r>
            <w:proofErr w:type="spellStart"/>
            <w:r w:rsidRPr="00796152">
              <w:rPr>
                <w:sz w:val="28"/>
              </w:rPr>
              <w:t>демопанели</w:t>
            </w:r>
            <w:proofErr w:type="spellEnd"/>
            <w:r w:rsidRPr="00796152">
              <w:rPr>
                <w:sz w:val="28"/>
              </w:rPr>
              <w:t xml:space="preserve">, </w:t>
            </w:r>
            <w:proofErr w:type="spellStart"/>
            <w:r w:rsidRPr="00796152">
              <w:rPr>
                <w:sz w:val="28"/>
              </w:rPr>
              <w:t>буклетницы</w:t>
            </w:r>
            <w:proofErr w:type="spellEnd"/>
            <w:r w:rsidR="00427A10" w:rsidRPr="00796152">
              <w:rPr>
                <w:sz w:val="28"/>
              </w:rPr>
              <w:t xml:space="preserve"> – </w:t>
            </w:r>
            <w:r w:rsidR="00C01829" w:rsidRPr="00796152">
              <w:rPr>
                <w:sz w:val="28"/>
              </w:rPr>
              <w:t>40</w:t>
            </w:r>
            <w:r w:rsidR="00427A10" w:rsidRPr="00796152">
              <w:rPr>
                <w:sz w:val="28"/>
              </w:rPr>
              <w:t xml:space="preserve"> тыс. руб.</w:t>
            </w:r>
            <w:r w:rsidRPr="00796152">
              <w:rPr>
                <w:sz w:val="28"/>
              </w:rPr>
              <w:t>;</w:t>
            </w:r>
          </w:p>
          <w:p w14:paraId="773A84A4" w14:textId="6D8B61DF" w:rsidR="00013CC7" w:rsidRPr="00796152" w:rsidRDefault="00013CC7" w:rsidP="00013CC7">
            <w:pPr>
              <w:rPr>
                <w:sz w:val="28"/>
              </w:rPr>
            </w:pPr>
            <w:r w:rsidRPr="00796152">
              <w:rPr>
                <w:sz w:val="28"/>
              </w:rPr>
              <w:t>- музейные ограждения</w:t>
            </w:r>
            <w:r w:rsidR="00427A10" w:rsidRPr="00796152">
              <w:rPr>
                <w:sz w:val="28"/>
              </w:rPr>
              <w:t xml:space="preserve"> – </w:t>
            </w:r>
            <w:r w:rsidR="00C01829" w:rsidRPr="00796152">
              <w:rPr>
                <w:sz w:val="28"/>
              </w:rPr>
              <w:t>40</w:t>
            </w:r>
            <w:r w:rsidR="00427A10" w:rsidRPr="00796152">
              <w:rPr>
                <w:sz w:val="28"/>
              </w:rPr>
              <w:t xml:space="preserve"> тыс</w:t>
            </w:r>
            <w:r w:rsidR="00C01829" w:rsidRPr="00796152">
              <w:rPr>
                <w:sz w:val="28"/>
              </w:rPr>
              <w:t>.</w:t>
            </w:r>
            <w:r w:rsidR="00427A10" w:rsidRPr="00796152">
              <w:rPr>
                <w:sz w:val="28"/>
              </w:rPr>
              <w:t xml:space="preserve"> руб.</w:t>
            </w:r>
            <w:r w:rsidRPr="00796152">
              <w:rPr>
                <w:sz w:val="28"/>
              </w:rPr>
              <w:t>;</w:t>
            </w:r>
          </w:p>
          <w:p w14:paraId="6ED030EC" w14:textId="570A6182" w:rsidR="00013CC7" w:rsidRPr="00796152" w:rsidRDefault="00013CC7" w:rsidP="00013CC7">
            <w:pPr>
              <w:rPr>
                <w:sz w:val="28"/>
              </w:rPr>
            </w:pPr>
            <w:r w:rsidRPr="00796152">
              <w:rPr>
                <w:sz w:val="28"/>
              </w:rPr>
              <w:t>- стенды, баннеры, таблички</w:t>
            </w:r>
            <w:r w:rsidR="00427A10" w:rsidRPr="00796152">
              <w:rPr>
                <w:sz w:val="28"/>
              </w:rPr>
              <w:t xml:space="preserve"> – 120 тыс. руб.</w:t>
            </w:r>
            <w:r w:rsidRPr="00796152">
              <w:rPr>
                <w:sz w:val="28"/>
              </w:rPr>
              <w:t>;</w:t>
            </w:r>
          </w:p>
          <w:p w14:paraId="1EF40751" w14:textId="7D5E8AD3" w:rsidR="00013CC7" w:rsidRDefault="00013CC7" w:rsidP="00013CC7">
            <w:pPr>
              <w:rPr>
                <w:sz w:val="28"/>
              </w:rPr>
            </w:pPr>
            <w:r w:rsidRPr="00796152">
              <w:rPr>
                <w:sz w:val="28"/>
              </w:rPr>
              <w:t xml:space="preserve">- </w:t>
            </w:r>
            <w:r w:rsidR="00427A10" w:rsidRPr="00796152">
              <w:rPr>
                <w:sz w:val="28"/>
              </w:rPr>
              <w:t xml:space="preserve">электронные </w:t>
            </w:r>
            <w:r w:rsidR="00427A10">
              <w:rPr>
                <w:sz w:val="28"/>
              </w:rPr>
              <w:t>книги</w:t>
            </w:r>
            <w:r w:rsidRPr="00013CC7">
              <w:rPr>
                <w:sz w:val="28"/>
              </w:rPr>
              <w:t xml:space="preserve"> музея</w:t>
            </w:r>
            <w:r w:rsidR="00C01829">
              <w:rPr>
                <w:sz w:val="28"/>
              </w:rPr>
              <w:t xml:space="preserve"> – 3</w:t>
            </w:r>
            <w:r w:rsidR="00796152">
              <w:rPr>
                <w:sz w:val="28"/>
              </w:rPr>
              <w:t>0</w:t>
            </w:r>
            <w:r w:rsidR="00427A10">
              <w:rPr>
                <w:sz w:val="28"/>
              </w:rPr>
              <w:t>0 тыс. руб</w:t>
            </w:r>
            <w:r w:rsidRPr="00013CC7">
              <w:rPr>
                <w:sz w:val="28"/>
              </w:rPr>
              <w:t>.</w:t>
            </w:r>
          </w:p>
          <w:p w14:paraId="784ADD33" w14:textId="1E5EA8E5" w:rsidR="00013CC7" w:rsidRPr="00013CC7" w:rsidRDefault="00013CC7" w:rsidP="00013CC7">
            <w:pPr>
              <w:rPr>
                <w:sz w:val="28"/>
              </w:rPr>
            </w:pPr>
            <w:r>
              <w:rPr>
                <w:sz w:val="28"/>
              </w:rPr>
              <w:t>Создание открытого музейного пространства:</w:t>
            </w:r>
          </w:p>
          <w:p w14:paraId="31C6CC1B" w14:textId="0A2572B4" w:rsidR="00013CC7" w:rsidRDefault="00013CC7" w:rsidP="00013CC7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50BA1">
              <w:rPr>
                <w:sz w:val="28"/>
              </w:rPr>
              <w:t>материалы для росписи</w:t>
            </w:r>
            <w:r w:rsidR="00427A10">
              <w:rPr>
                <w:sz w:val="28"/>
              </w:rPr>
              <w:t xml:space="preserve"> – </w:t>
            </w:r>
            <w:r w:rsidR="00796152">
              <w:rPr>
                <w:sz w:val="28"/>
              </w:rPr>
              <w:t>350</w:t>
            </w:r>
            <w:r w:rsidR="00427A10">
              <w:rPr>
                <w:sz w:val="28"/>
              </w:rPr>
              <w:t xml:space="preserve"> тыс. руб.</w:t>
            </w:r>
            <w:r w:rsidRPr="00013CC7">
              <w:rPr>
                <w:sz w:val="28"/>
              </w:rPr>
              <w:t>;</w:t>
            </w:r>
          </w:p>
          <w:p w14:paraId="6C561514" w14:textId="241737CD" w:rsidR="00013CC7" w:rsidRDefault="00013CC7" w:rsidP="00013CC7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013CC7">
              <w:rPr>
                <w:sz w:val="28"/>
              </w:rPr>
              <w:t>наклейки, фотообои</w:t>
            </w:r>
            <w:r w:rsidR="00427A10">
              <w:rPr>
                <w:sz w:val="28"/>
              </w:rPr>
              <w:t xml:space="preserve"> – </w:t>
            </w:r>
            <w:r w:rsidR="00C01829">
              <w:rPr>
                <w:sz w:val="28"/>
              </w:rPr>
              <w:t>80</w:t>
            </w:r>
            <w:r w:rsidR="00427A10">
              <w:rPr>
                <w:sz w:val="28"/>
              </w:rPr>
              <w:t xml:space="preserve"> тыс. руб.</w:t>
            </w:r>
            <w:r w:rsidRPr="00013CC7">
              <w:rPr>
                <w:sz w:val="28"/>
              </w:rPr>
              <w:t>;</w:t>
            </w:r>
          </w:p>
          <w:p w14:paraId="2D1C485D" w14:textId="39A2B92B" w:rsidR="007C18DB" w:rsidRDefault="00013CC7" w:rsidP="00013CC7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013CC7">
              <w:rPr>
                <w:sz w:val="28"/>
              </w:rPr>
              <w:t>жалюзи на окна с фотопечатью</w:t>
            </w:r>
            <w:r w:rsidR="00427A10">
              <w:rPr>
                <w:sz w:val="28"/>
              </w:rPr>
              <w:t xml:space="preserve"> – 100 тыс. руб.</w:t>
            </w:r>
          </w:p>
          <w:p w14:paraId="4B822D10" w14:textId="77777777" w:rsidR="00013CC7" w:rsidRDefault="00013CC7" w:rsidP="00013CC7">
            <w:pPr>
              <w:rPr>
                <w:sz w:val="28"/>
              </w:rPr>
            </w:pPr>
          </w:p>
          <w:p w14:paraId="68B25D3C" w14:textId="256107E4" w:rsidR="00013CC7" w:rsidRPr="00013CC7" w:rsidRDefault="00427A10" w:rsidP="00013CC7">
            <w:pPr>
              <w:rPr>
                <w:sz w:val="28"/>
              </w:rPr>
            </w:pPr>
            <w:r>
              <w:rPr>
                <w:sz w:val="28"/>
              </w:rPr>
              <w:t>Итого: 2 млн рублей.</w:t>
            </w:r>
          </w:p>
        </w:tc>
      </w:tr>
      <w:tr w:rsidR="007C18DB" w:rsidRPr="00A14E3E" w14:paraId="66E4C939" w14:textId="77777777" w:rsidTr="0025683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AEE" w14:textId="1D8BD670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6017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F3A" w14:textId="3391DDCE" w:rsidR="007C18DB" w:rsidRPr="00A221A5" w:rsidRDefault="00A221A5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221A5">
              <w:rPr>
                <w:sz w:val="28"/>
                <w:szCs w:val="28"/>
              </w:rPr>
              <w:t>200 тыс. руб.</w:t>
            </w:r>
            <w:r w:rsidR="007C18DB" w:rsidRPr="00A221A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A14E3E" w14:paraId="1BFB21A4" w14:textId="77777777" w:rsidTr="00256833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1C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234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7C4" w14:textId="53AB3EF5" w:rsidR="007C18DB" w:rsidRPr="00A221A5" w:rsidRDefault="00A221A5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221A5">
              <w:rPr>
                <w:sz w:val="28"/>
                <w:szCs w:val="28"/>
                <w:lang w:val="en-US"/>
              </w:rPr>
              <w:t>II</w:t>
            </w:r>
            <w:r w:rsidRPr="00A221A5">
              <w:rPr>
                <w:sz w:val="28"/>
                <w:szCs w:val="28"/>
              </w:rPr>
              <w:t xml:space="preserve"> – </w:t>
            </w:r>
            <w:r w:rsidRPr="00A221A5">
              <w:rPr>
                <w:sz w:val="28"/>
                <w:szCs w:val="28"/>
                <w:lang w:val="en-US"/>
              </w:rPr>
              <w:t>III</w:t>
            </w:r>
            <w:r w:rsidRPr="00A221A5">
              <w:rPr>
                <w:sz w:val="28"/>
                <w:szCs w:val="28"/>
              </w:rPr>
              <w:t xml:space="preserve"> квартал 2024 г.</w:t>
            </w:r>
            <w:r w:rsidR="007C18DB" w:rsidRPr="00A221A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A14E3E" w14:paraId="763F433C" w14:textId="77777777" w:rsidTr="006C1A6F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21E" w14:textId="7546A642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1062F" w14:textId="326535DA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1862" w14:textId="77777777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A14E3E" w14:paraId="311EB195" w14:textId="77777777" w:rsidTr="00256833">
        <w:trPr>
          <w:trHeight w:val="7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8F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10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D871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5BC0" w14:textId="44774406" w:rsidR="00405E51" w:rsidRDefault="00CF03CC" w:rsidP="00405E5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зовой автомобиль – 2</w:t>
            </w:r>
          </w:p>
          <w:p w14:paraId="2E79670F" w14:textId="42BD349F" w:rsidR="00CF03CC" w:rsidRDefault="00CF03CC" w:rsidP="00405E5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мобиль-вышка – 1</w:t>
            </w:r>
          </w:p>
          <w:p w14:paraId="084A16F7" w14:textId="16A9BEE8" w:rsidR="00CF03CC" w:rsidRDefault="00CF03CC" w:rsidP="00405E5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ровая коронка по бетону – 1</w:t>
            </w:r>
          </w:p>
          <w:p w14:paraId="6A1134AD" w14:textId="090D7D29" w:rsidR="00CF03CC" w:rsidRPr="00A14E3E" w:rsidRDefault="00CF03CC" w:rsidP="00405E5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форатор - 1</w:t>
            </w:r>
          </w:p>
        </w:tc>
      </w:tr>
      <w:tr w:rsidR="007C18DB" w:rsidRPr="00A14E3E" w14:paraId="61C174CE" w14:textId="77777777" w:rsidTr="00256833">
        <w:trPr>
          <w:trHeight w:val="471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7B7" w14:textId="1D5FC6BE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8F00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3B1" w14:textId="77777777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>№</w:t>
            </w:r>
            <w:r w:rsidRPr="00A14E3E">
              <w:rPr>
                <w:color w:val="000000"/>
                <w:sz w:val="28"/>
                <w:szCs w:val="28"/>
              </w:rPr>
              <w:br w:type="page"/>
              <w:t xml:space="preserve"> п/п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9E0" w14:textId="77777777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 xml:space="preserve">Наименование видов деятельности (работ)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16C" w14:textId="77777777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 xml:space="preserve">Количество граждан, человек </w:t>
            </w:r>
          </w:p>
        </w:tc>
      </w:tr>
      <w:tr w:rsidR="007C18DB" w:rsidRPr="00A14E3E" w14:paraId="258BDB86" w14:textId="77777777" w:rsidTr="0025683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E1FE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157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7F1" w14:textId="77777777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160" w14:textId="731F8711" w:rsidR="007C18DB" w:rsidRPr="00A14E3E" w:rsidRDefault="00405E51" w:rsidP="00405E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авка оборудования и мебел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E22" w14:textId="1B8D822D" w:rsidR="007C18DB" w:rsidRPr="00A14E3E" w:rsidRDefault="00405E5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7C18DB" w:rsidRPr="00A14E3E" w14:paraId="57DBC00B" w14:textId="77777777" w:rsidTr="0025683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1C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022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0DF" w14:textId="77777777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8E70" w14:textId="6F4AF5F9" w:rsidR="007C18DB" w:rsidRPr="00A14E3E" w:rsidRDefault="00405E5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тановка оборудования и мебел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050" w14:textId="29CB4F1D" w:rsidR="007C18DB" w:rsidRPr="00A14E3E" w:rsidRDefault="00405E5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C18DB" w:rsidRPr="00A14E3E" w14:paraId="06CA27A7" w14:textId="77777777" w:rsidTr="0025683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DD0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29E9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ED9" w14:textId="77777777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354E" w14:textId="56813F27" w:rsidR="007C18DB" w:rsidRPr="00A14E3E" w:rsidRDefault="00405E5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(покраска, побелка, наклейка обоев) кабинета истории и музейной комнаты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F73" w14:textId="37609EE6" w:rsidR="007C18DB" w:rsidRPr="00A14E3E" w:rsidRDefault="00405E5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7C18DB" w:rsidRPr="00A14E3E" w14:paraId="47003BB7" w14:textId="77777777" w:rsidTr="0025683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DFFA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70A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3D79" w14:textId="77777777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F55" w14:textId="24CBD022" w:rsidR="007C18DB" w:rsidRPr="00A14E3E" w:rsidRDefault="00405E5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программного обеспечения для электронных книг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872" w14:textId="39FC67F7" w:rsidR="007C18DB" w:rsidRPr="00A14E3E" w:rsidRDefault="00405E51" w:rsidP="003228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05E51" w:rsidRPr="00A14E3E" w14:paraId="2F4D5395" w14:textId="77777777" w:rsidTr="0025683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29C7" w14:textId="77777777" w:rsidR="00405E51" w:rsidRPr="002D09E8" w:rsidRDefault="00405E51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82F" w14:textId="77777777" w:rsidR="00405E51" w:rsidRPr="002D09E8" w:rsidRDefault="00405E51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6217" w14:textId="448C41A3" w:rsidR="00405E51" w:rsidRPr="00A14E3E" w:rsidRDefault="00405E5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DCFB" w14:textId="232D50BD" w:rsidR="00405E51" w:rsidRPr="00A14E3E" w:rsidRDefault="00405E5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жалюз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4DBF" w14:textId="1C7F2C9E" w:rsidR="00405E51" w:rsidRPr="00A14E3E" w:rsidRDefault="00405E51" w:rsidP="003228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05E51" w:rsidRPr="00A14E3E" w14:paraId="402C7AE5" w14:textId="77777777" w:rsidTr="0025683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AFDF" w14:textId="77777777" w:rsidR="00405E51" w:rsidRPr="002D09E8" w:rsidRDefault="00405E51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DA18" w14:textId="77777777" w:rsidR="00405E51" w:rsidRPr="002D09E8" w:rsidRDefault="00405E51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D3FE" w14:textId="057378C3" w:rsidR="00405E51" w:rsidRDefault="00405E5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61C1" w14:textId="39EC94F3" w:rsidR="00405E51" w:rsidRDefault="00405E5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музейного огражд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28F2" w14:textId="441B0C63" w:rsidR="00405E51" w:rsidRDefault="00405E51" w:rsidP="003228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C18DB" w:rsidRPr="00A14E3E" w14:paraId="4878D69D" w14:textId="77777777" w:rsidTr="0025683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438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D0B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0FF" w14:textId="317CF780" w:rsidR="007C18DB" w:rsidRPr="00A14E3E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7BCA" w14:textId="75790903" w:rsidR="007C18DB" w:rsidRPr="00A14E3E" w:rsidRDefault="00081528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256833" w:rsidRPr="00A14E3E" w14:paraId="65F6765A" w14:textId="77777777" w:rsidTr="006C1A6F">
        <w:trPr>
          <w:trHeight w:val="4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8603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5E5F3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7259" w14:textId="77777777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A14E3E" w14:paraId="31DDBE64" w14:textId="77777777" w:rsidTr="00256833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97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5DAE" w14:textId="5760B39B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муниципального образования (указывается городской округ, муниципальный район или поселение исходя из полномочий органов местного самоуправл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D09E8">
              <w:rPr>
                <w:color w:val="000000"/>
                <w:sz w:val="28"/>
                <w:szCs w:val="28"/>
              </w:rPr>
              <w:t>в рамках которых реализуется инициативный проект)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D89" w14:textId="5DC884B7" w:rsidR="007C18DB" w:rsidRPr="00A14E3E" w:rsidRDefault="006936E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  <w:r w:rsidR="00A90B18">
              <w:rPr>
                <w:color w:val="000000"/>
                <w:sz w:val="28"/>
                <w:szCs w:val="28"/>
              </w:rPr>
              <w:t>«</w:t>
            </w:r>
            <w:r w:rsidRPr="00A14E3E">
              <w:rPr>
                <w:color w:val="000000"/>
                <w:sz w:val="28"/>
                <w:szCs w:val="28"/>
              </w:rPr>
              <w:t>город Усолье-Сибирское</w:t>
            </w:r>
            <w:r w:rsidR="00A90B1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C18DB" w:rsidRPr="00A14E3E" w14:paraId="209BC5AD" w14:textId="77777777" w:rsidTr="00256833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247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C05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011" w14:textId="70983AB1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A14E3E" w14:paraId="717F5815" w14:textId="77777777" w:rsidTr="00256833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E1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DD2A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адрес (при наличии): улица, номер дом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640F" w14:textId="4419BD43" w:rsidR="007C18DB" w:rsidRPr="00A14E3E" w:rsidRDefault="006936E1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>Ул. Луначарского, д. 31</w:t>
            </w:r>
            <w:r w:rsidR="007C18DB" w:rsidRPr="00A14E3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A14E3E" w14:paraId="670DA293" w14:textId="77777777" w:rsidTr="00256833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628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EEFF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ей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– всего (человек), из них: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48A" w14:textId="77A56F6A" w:rsidR="007C18DB" w:rsidRPr="00A14E3E" w:rsidRDefault="00A14E3E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sz w:val="28"/>
                <w:szCs w:val="28"/>
              </w:rPr>
              <w:t>2480 чел.</w:t>
            </w:r>
            <w:r w:rsidRPr="00A14E3E">
              <w:rPr>
                <w:color w:val="000000"/>
                <w:sz w:val="28"/>
                <w:szCs w:val="28"/>
              </w:rPr>
              <w:t> </w:t>
            </w:r>
            <w:r w:rsidR="007C18DB" w:rsidRPr="00A14E3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A14E3E" w14:paraId="12F2A3C5" w14:textId="77777777" w:rsidTr="00256833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433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5723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прямые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и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(человек)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2D09E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8C71" w14:textId="22616762" w:rsidR="007C18DB" w:rsidRPr="00A14E3E" w:rsidRDefault="00A27AD5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  <w:r w:rsidR="00A14E3E" w:rsidRPr="00A14E3E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7C18DB" w:rsidRPr="00A14E3E" w14:paraId="3D143CB3" w14:textId="77777777" w:rsidTr="00256833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0D5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0AB3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свенные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и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(человек)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C05" w14:textId="0DC7E84E" w:rsidR="007C18DB" w:rsidRPr="00A14E3E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> </w:t>
            </w:r>
            <w:r w:rsidR="00A27AD5">
              <w:rPr>
                <w:color w:val="000000"/>
                <w:sz w:val="28"/>
                <w:szCs w:val="28"/>
              </w:rPr>
              <w:t>100</w:t>
            </w:r>
            <w:r w:rsidR="00A14E3E" w:rsidRPr="00A14E3E">
              <w:rPr>
                <w:color w:val="000000"/>
                <w:sz w:val="28"/>
                <w:szCs w:val="28"/>
              </w:rPr>
              <w:t>0</w:t>
            </w:r>
            <w:r w:rsidR="00A27AD5">
              <w:rPr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256833" w:rsidRPr="00A14E3E" w14:paraId="5779C98A" w14:textId="77777777" w:rsidTr="00256833">
        <w:trPr>
          <w:trHeight w:val="94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738C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978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(человек)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AF2" w14:textId="64F6F2C8" w:rsidR="007C18DB" w:rsidRPr="00A27AD5" w:rsidRDefault="007C18DB" w:rsidP="00A90B1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56833" w:rsidRPr="00A14E3E" w14:paraId="568D83F3" w14:textId="77777777" w:rsidTr="00256833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92B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B542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FADC" w14:textId="2085EB67" w:rsidR="005637E3" w:rsidRPr="00534DE9" w:rsidRDefault="00A14E3E" w:rsidP="005637E3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u w:val="single"/>
              </w:rPr>
            </w:pPr>
            <w:r w:rsidRPr="00A14E3E">
              <w:rPr>
                <w:sz w:val="28"/>
                <w:szCs w:val="28"/>
              </w:rPr>
              <w:t>Инициативный проект одобрен подписными листами в количестве</w:t>
            </w:r>
            <w:r w:rsidR="00534DE9">
              <w:rPr>
                <w:sz w:val="28"/>
                <w:szCs w:val="28"/>
              </w:rPr>
              <w:t xml:space="preserve"> </w:t>
            </w:r>
            <w:r w:rsidR="00534DE9" w:rsidRPr="00534DE9">
              <w:rPr>
                <w:sz w:val="28"/>
                <w:szCs w:val="28"/>
                <w:u w:val="single"/>
              </w:rPr>
              <w:t>1518</w:t>
            </w:r>
          </w:p>
          <w:p w14:paraId="64E8EB08" w14:textId="34403613" w:rsidR="007C18DB" w:rsidRPr="00A14E3E" w:rsidRDefault="00A14E3E" w:rsidP="005637E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FC4275">
              <w:rPr>
                <w:sz w:val="28"/>
                <w:szCs w:val="28"/>
              </w:rPr>
              <w:t>подписей.</w:t>
            </w:r>
            <w:r w:rsidR="007C18DB" w:rsidRPr="00FC4275">
              <w:rPr>
                <w:sz w:val="28"/>
                <w:szCs w:val="28"/>
              </w:rPr>
              <w:t> </w:t>
            </w:r>
          </w:p>
        </w:tc>
      </w:tr>
      <w:tr w:rsidR="007C18DB" w:rsidRPr="00A14E3E" w14:paraId="45AF01D3" w14:textId="77777777" w:rsidTr="0025683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4A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AAB0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Информационная поддержка проекта (публикации в СМИ, сети «Интернет», социальных сетях и другие)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2AD5" w14:textId="667CDA32" w:rsidR="007C18DB" w:rsidRPr="00A14E3E" w:rsidRDefault="00671094" w:rsidP="00671094">
            <w:pPr>
              <w:pStyle w:val="ConsPlusNormal"/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A14E3E">
              <w:rPr>
                <w:sz w:val="28"/>
                <w:szCs w:val="28"/>
              </w:rPr>
              <w:t>Страница школы в соц. сети «</w:t>
            </w:r>
            <w:proofErr w:type="spellStart"/>
            <w:r w:rsidRPr="00A14E3E">
              <w:rPr>
                <w:sz w:val="28"/>
                <w:szCs w:val="28"/>
              </w:rPr>
              <w:t>ВКонтакте</w:t>
            </w:r>
            <w:proofErr w:type="spellEnd"/>
            <w:r w:rsidRPr="00A14E3E">
              <w:rPr>
                <w:sz w:val="28"/>
                <w:szCs w:val="28"/>
              </w:rPr>
              <w:t xml:space="preserve">» </w:t>
            </w:r>
            <w:hyperlink r:id="rId8" w:history="1">
              <w:r w:rsidRPr="00A14E3E">
                <w:rPr>
                  <w:rStyle w:val="ab"/>
                  <w:sz w:val="28"/>
                  <w:szCs w:val="28"/>
                </w:rPr>
                <w:t>https://vk.com/13luchshayatvoya</w:t>
              </w:r>
            </w:hyperlink>
            <w:r w:rsidRPr="00A14E3E">
              <w:rPr>
                <w:sz w:val="28"/>
                <w:szCs w:val="28"/>
              </w:rPr>
              <w:t xml:space="preserve"> </w:t>
            </w:r>
            <w:hyperlink r:id="rId9" w:history="1">
              <w:r w:rsidRPr="00A14E3E">
                <w:rPr>
                  <w:rStyle w:val="ab"/>
                  <w:sz w:val="28"/>
                  <w:szCs w:val="28"/>
                </w:rPr>
                <w:t>https://vk.com/id710688617</w:t>
              </w:r>
            </w:hyperlink>
            <w:r w:rsidRPr="00A14E3E">
              <w:rPr>
                <w:sz w:val="28"/>
                <w:szCs w:val="28"/>
              </w:rPr>
              <w:t xml:space="preserve">, «Одноклассники» </w:t>
            </w:r>
            <w:hyperlink r:id="rId10" w:history="1">
              <w:r w:rsidRPr="00A14E3E">
                <w:rPr>
                  <w:rStyle w:val="ab"/>
                  <w:sz w:val="28"/>
                  <w:szCs w:val="28"/>
                </w:rPr>
                <w:t>https://ok.ru/profile/563560704286</w:t>
              </w:r>
            </w:hyperlink>
            <w:r w:rsidR="007C18DB" w:rsidRPr="00A14E3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A14E3E" w14:paraId="55E428D9" w14:textId="77777777" w:rsidTr="00256833">
        <w:trPr>
          <w:trHeight w:val="157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A53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C7B7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Контактные данные представителя инициативного проект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119" w14:textId="4F9D66B8" w:rsidR="007C18DB" w:rsidRPr="00A14E3E" w:rsidRDefault="007C18DB" w:rsidP="002518B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A14E3E">
              <w:rPr>
                <w:color w:val="000000"/>
                <w:sz w:val="28"/>
                <w:szCs w:val="28"/>
              </w:rPr>
              <w:t>Телефон:</w:t>
            </w:r>
            <w:r w:rsidR="00A14E3E" w:rsidRPr="00A14E3E">
              <w:rPr>
                <w:color w:val="000000"/>
                <w:sz w:val="28"/>
                <w:szCs w:val="28"/>
              </w:rPr>
              <w:t xml:space="preserve"> </w:t>
            </w:r>
            <w:r w:rsidR="006C1A6F" w:rsidRPr="006C1A6F">
              <w:rPr>
                <w:sz w:val="28"/>
                <w:szCs w:val="24"/>
              </w:rPr>
              <w:t>8 950 052 44 77</w:t>
            </w:r>
            <w:r w:rsidR="006C1A6F">
              <w:rPr>
                <w:sz w:val="28"/>
                <w:szCs w:val="24"/>
              </w:rPr>
              <w:t xml:space="preserve"> (Рябчикова М.А.)</w:t>
            </w:r>
          </w:p>
        </w:tc>
      </w:tr>
      <w:tr w:rsidR="007C18DB" w:rsidRPr="00C50BA1" w14:paraId="5F8CED33" w14:textId="77777777" w:rsidTr="0025683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F296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197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A8A" w14:textId="212D74C4" w:rsidR="007C18DB" w:rsidRPr="00A14E3E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A14E3E">
              <w:rPr>
                <w:color w:val="000000"/>
                <w:sz w:val="28"/>
                <w:szCs w:val="28"/>
                <w:lang w:val="en-US"/>
              </w:rPr>
              <w:t>E-mail:</w:t>
            </w:r>
            <w:r w:rsidR="00A14E3E" w:rsidRPr="00A14E3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11" w:history="1">
              <w:r w:rsidR="00A14E3E" w:rsidRPr="00A14E3E">
                <w:rPr>
                  <w:rStyle w:val="ab"/>
                  <w:rFonts w:eastAsia="Calibri"/>
                  <w:sz w:val="28"/>
                  <w:szCs w:val="28"/>
                  <w:lang w:val="en-US"/>
                </w:rPr>
                <w:t>school13-usoli@mail.ru</w:t>
              </w:r>
            </w:hyperlink>
          </w:p>
        </w:tc>
      </w:tr>
      <w:tr w:rsidR="007C18DB" w:rsidRPr="00C50BA1" w14:paraId="7C92735B" w14:textId="77777777" w:rsidTr="00256833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98CA" w14:textId="77777777" w:rsidR="007C18DB" w:rsidRPr="00A14E3E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605D" w14:textId="77777777" w:rsidR="007C18DB" w:rsidRPr="00A14E3E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A79A" w14:textId="77777777" w:rsidR="007C18DB" w:rsidRPr="00A14E3E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944B" w14:textId="77777777" w:rsidR="007C18DB" w:rsidRPr="00A14E3E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AB073" w14:textId="77777777" w:rsidR="007C18DB" w:rsidRPr="00A14E3E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1641" w14:textId="77777777" w:rsidR="007C18DB" w:rsidRPr="00A14E3E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</w:tr>
      <w:tr w:rsidR="007C18DB" w:rsidRPr="002D09E8" w14:paraId="23A854C7" w14:textId="77777777" w:rsidTr="00256833">
        <w:trPr>
          <w:trHeight w:val="660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6FA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proofErr w:type="gramStart"/>
            <w:r w:rsidRPr="002D09E8">
              <w:rPr>
                <w:color w:val="000000"/>
                <w:vertAlign w:val="superscript"/>
              </w:rPr>
              <w:t xml:space="preserve">1 </w:t>
            </w:r>
            <w:r w:rsidRPr="002D09E8">
              <w:rPr>
                <w:color w:val="000000"/>
              </w:rPr>
              <w:t>В</w:t>
            </w:r>
            <w:proofErr w:type="gramEnd"/>
            <w:r w:rsidRPr="002D09E8">
              <w:rPr>
                <w:color w:val="000000"/>
              </w:rPr>
              <w:t xml:space="preserve">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      </w:r>
          </w:p>
        </w:tc>
      </w:tr>
      <w:tr w:rsidR="007C18DB" w:rsidRPr="002D09E8" w14:paraId="3D099F66" w14:textId="77777777" w:rsidTr="00256833">
        <w:trPr>
          <w:trHeight w:val="345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1A7B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D09E8">
              <w:rPr>
                <w:color w:val="000000"/>
                <w:vertAlign w:val="superscript"/>
              </w:rPr>
              <w:t xml:space="preserve">2 </w:t>
            </w:r>
            <w:r w:rsidRPr="002D09E8">
              <w:rPr>
                <w:color w:val="000000"/>
              </w:rPr>
              <w:t>Жители населенного пункта муниципального образования, которые регулярно будут пользоваться результатами инициативного проекта.</w:t>
            </w:r>
          </w:p>
        </w:tc>
      </w:tr>
      <w:tr w:rsidR="007C18DB" w:rsidRPr="002D09E8" w14:paraId="499531AA" w14:textId="77777777" w:rsidTr="00256833">
        <w:trPr>
          <w:trHeight w:val="37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E72B" w14:textId="4101335C" w:rsidR="007C18DB" w:rsidRPr="002D09E8" w:rsidRDefault="007C18DB" w:rsidP="00671094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D09E8">
              <w:rPr>
                <w:color w:val="000000"/>
                <w:vertAlign w:val="superscript"/>
              </w:rPr>
              <w:t xml:space="preserve">3 </w:t>
            </w:r>
            <w:r w:rsidR="00671094">
              <w:rPr>
                <w:color w:val="000000"/>
              </w:rPr>
              <w:t xml:space="preserve">Жители муниципального </w:t>
            </w:r>
            <w:r w:rsidRPr="002D09E8">
              <w:rPr>
                <w:color w:val="000000"/>
              </w:rPr>
              <w:t>образования, которые периодически, несколько раз в год будут пользоваться результатами инициативного проекта.</w:t>
            </w:r>
            <w:r w:rsidRPr="002D09E8">
              <w:rPr>
                <w:b/>
                <w:bCs/>
                <w:color w:val="000000"/>
              </w:rPr>
              <w:t xml:space="preserve"> </w:t>
            </w:r>
          </w:p>
        </w:tc>
      </w:tr>
      <w:tr w:rsidR="007C18DB" w:rsidRPr="002D09E8" w14:paraId="52B1AB60" w14:textId="77777777" w:rsidTr="00256833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26D0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F486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6F00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474A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B820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8017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</w:tr>
      <w:tr w:rsidR="007C18DB" w:rsidRPr="002D09E8" w14:paraId="2EB77F31" w14:textId="77777777" w:rsidTr="00256833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647C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9E0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0FC3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A5E6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3E46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D57B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</w:tr>
      <w:tr w:rsidR="007C18DB" w:rsidRPr="002D09E8" w14:paraId="53C2E0DC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7346C" w14:textId="33D737D9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2D09E8" w14:paraId="0C3F4B9E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938A7" w14:textId="628640F1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F12FC8F" w14:textId="77777777" w:rsidR="00600E56" w:rsidRPr="00DB6B06" w:rsidRDefault="00600E56" w:rsidP="00D469F9">
      <w:pPr>
        <w:pStyle w:val="ConsPlusNormal"/>
        <w:jc w:val="center"/>
        <w:rPr>
          <w:b/>
          <w:sz w:val="16"/>
          <w:szCs w:val="16"/>
        </w:rPr>
      </w:pPr>
    </w:p>
    <w:p w14:paraId="18DC849B" w14:textId="439DA59C" w:rsidR="004211EA" w:rsidRDefault="00600E56" w:rsidP="004211EA">
      <w:pPr>
        <w:pStyle w:val="ConsPlusNonformat"/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833">
        <w:rPr>
          <w:rFonts w:ascii="Times New Roman" w:hAnsi="Times New Roman" w:cs="Times New Roman"/>
          <w:sz w:val="28"/>
          <w:szCs w:val="28"/>
        </w:rPr>
        <w:t>Инициатор</w:t>
      </w:r>
      <w:r w:rsidR="006E0D78">
        <w:rPr>
          <w:rFonts w:ascii="Times New Roman" w:hAnsi="Times New Roman" w:cs="Times New Roman"/>
          <w:sz w:val="28"/>
          <w:szCs w:val="28"/>
        </w:rPr>
        <w:t>ы</w:t>
      </w:r>
      <w:r w:rsidRPr="0025683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211EA">
        <w:rPr>
          <w:rFonts w:ascii="Times New Roman" w:hAnsi="Times New Roman" w:cs="Times New Roman"/>
          <w:sz w:val="28"/>
          <w:szCs w:val="28"/>
        </w:rPr>
        <w:t>:</w:t>
      </w:r>
    </w:p>
    <w:p w14:paraId="5C1EE44A" w14:textId="395B2820" w:rsidR="004211EA" w:rsidRPr="004211EA" w:rsidRDefault="004211EA" w:rsidP="004211EA">
      <w:pPr>
        <w:pStyle w:val="ConsPlusNonformat"/>
        <w:spacing w:before="100" w:beforeAutospacing="1" w:after="100" w:afterAutospacing="1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 ______________  </w:t>
      </w:r>
      <w:r>
        <w:rPr>
          <w:rFonts w:ascii="Times New Roman" w:hAnsi="Times New Roman" w:cs="Times New Roman"/>
          <w:sz w:val="28"/>
          <w:szCs w:val="28"/>
        </w:rPr>
        <w:tab/>
      </w:r>
      <w:r w:rsidRPr="004211EA">
        <w:rPr>
          <w:rFonts w:ascii="Times New Roman" w:hAnsi="Times New Roman" w:cs="Times New Roman"/>
          <w:sz w:val="28"/>
          <w:szCs w:val="28"/>
        </w:rPr>
        <w:t>/</w:t>
      </w:r>
      <w:r w:rsidRPr="004211EA">
        <w:rPr>
          <w:rFonts w:ascii="Times New Roman" w:hAnsi="Times New Roman" w:cs="Times New Roman"/>
          <w:sz w:val="28"/>
          <w:szCs w:val="28"/>
          <w:u w:val="single"/>
        </w:rPr>
        <w:t>Рябчикова Марина Александровна</w:t>
      </w:r>
    </w:p>
    <w:p w14:paraId="2828CC4B" w14:textId="1CA8FE4C" w:rsidR="004211EA" w:rsidRPr="004211EA" w:rsidRDefault="004211EA" w:rsidP="004211EA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11EA">
        <w:rPr>
          <w:rFonts w:ascii="Times New Roman" w:hAnsi="Times New Roman" w:cs="Times New Roman"/>
          <w:sz w:val="28"/>
          <w:szCs w:val="28"/>
        </w:rPr>
        <w:t xml:space="preserve">  (дата)                  (подпись)                          (Ф.И.О.)</w:t>
      </w:r>
    </w:p>
    <w:p w14:paraId="403211D1" w14:textId="17DAC914" w:rsidR="004211EA" w:rsidRPr="004211EA" w:rsidRDefault="004211EA" w:rsidP="004211EA">
      <w:pPr>
        <w:pStyle w:val="ConsPlusNonformat"/>
        <w:spacing w:before="100" w:beforeAutospacing="1" w:after="100" w:afterAutospacing="1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211EA">
        <w:rPr>
          <w:rFonts w:ascii="Times New Roman" w:hAnsi="Times New Roman" w:cs="Times New Roman"/>
          <w:sz w:val="28"/>
          <w:szCs w:val="28"/>
        </w:rPr>
        <w:t>_____________  _______________</w:t>
      </w:r>
      <w:r w:rsidRPr="004211EA">
        <w:rPr>
          <w:rFonts w:ascii="Times New Roman" w:hAnsi="Times New Roman" w:cs="Times New Roman"/>
          <w:sz w:val="28"/>
          <w:szCs w:val="28"/>
        </w:rPr>
        <w:tab/>
        <w:t>/</w:t>
      </w:r>
      <w:r w:rsidRPr="004211EA">
        <w:rPr>
          <w:rFonts w:ascii="Times New Roman" w:hAnsi="Times New Roman" w:cs="Times New Roman"/>
          <w:sz w:val="28"/>
          <w:szCs w:val="28"/>
          <w:u w:val="single"/>
        </w:rPr>
        <w:t>Маркова Вера Викторовна</w:t>
      </w:r>
    </w:p>
    <w:p w14:paraId="5BE25E15" w14:textId="3F5B54D5" w:rsidR="004211EA" w:rsidRPr="004211EA" w:rsidRDefault="004211EA" w:rsidP="004211EA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211EA">
        <w:rPr>
          <w:rFonts w:ascii="Times New Roman" w:hAnsi="Times New Roman" w:cs="Times New Roman"/>
          <w:sz w:val="28"/>
          <w:szCs w:val="28"/>
        </w:rPr>
        <w:t xml:space="preserve"> (дата)                  (подпись)                          (Ф.И.О.)</w:t>
      </w:r>
    </w:p>
    <w:p w14:paraId="16403FB2" w14:textId="66A4F556" w:rsidR="004211EA" w:rsidRPr="004211EA" w:rsidRDefault="004211EA" w:rsidP="004211EA">
      <w:pPr>
        <w:pStyle w:val="ConsPlusNonformat"/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11EA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4211EA">
        <w:rPr>
          <w:rFonts w:ascii="Times New Roman" w:hAnsi="Times New Roman" w:cs="Times New Roman"/>
          <w:sz w:val="28"/>
          <w:szCs w:val="28"/>
        </w:rPr>
        <w:tab/>
        <w:t>___________</w:t>
      </w:r>
      <w:r w:rsidRPr="004211EA">
        <w:rPr>
          <w:rFonts w:ascii="Times New Roman" w:hAnsi="Times New Roman" w:cs="Times New Roman"/>
          <w:sz w:val="28"/>
          <w:szCs w:val="28"/>
        </w:rPr>
        <w:tab/>
        <w:t>/</w:t>
      </w:r>
      <w:proofErr w:type="spellStart"/>
      <w:r w:rsidRPr="004211EA">
        <w:rPr>
          <w:rFonts w:ascii="Times New Roman" w:hAnsi="Times New Roman" w:cs="Times New Roman"/>
          <w:sz w:val="28"/>
          <w:szCs w:val="28"/>
          <w:u w:val="single"/>
        </w:rPr>
        <w:t>Буцкая</w:t>
      </w:r>
      <w:proofErr w:type="spellEnd"/>
      <w:r w:rsidRPr="004211EA">
        <w:rPr>
          <w:rFonts w:ascii="Times New Roman" w:hAnsi="Times New Roman" w:cs="Times New Roman"/>
          <w:sz w:val="28"/>
          <w:szCs w:val="28"/>
          <w:u w:val="single"/>
        </w:rPr>
        <w:t xml:space="preserve"> Наталья Игоревна</w:t>
      </w:r>
    </w:p>
    <w:p w14:paraId="39D85101" w14:textId="64AACAF2" w:rsidR="004211EA" w:rsidRPr="004211EA" w:rsidRDefault="004211EA" w:rsidP="004211EA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11EA">
        <w:rPr>
          <w:rFonts w:ascii="Times New Roman" w:hAnsi="Times New Roman" w:cs="Times New Roman"/>
          <w:sz w:val="28"/>
          <w:szCs w:val="28"/>
        </w:rPr>
        <w:t>(дата)                  (подпись)                          (Ф.И.О.)</w:t>
      </w:r>
    </w:p>
    <w:p w14:paraId="3AA855D3" w14:textId="0AF361A4" w:rsidR="004211EA" w:rsidRPr="004211EA" w:rsidRDefault="004211EA" w:rsidP="004211EA">
      <w:pPr>
        <w:pStyle w:val="ConsPlusNonformat"/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11EA">
        <w:rPr>
          <w:rFonts w:ascii="Times New Roman" w:hAnsi="Times New Roman" w:cs="Times New Roman"/>
          <w:sz w:val="28"/>
          <w:szCs w:val="28"/>
        </w:rPr>
        <w:t>_____________ ________________</w:t>
      </w:r>
      <w:r w:rsidRPr="004211EA">
        <w:rPr>
          <w:rFonts w:ascii="Times New Roman" w:hAnsi="Times New Roman" w:cs="Times New Roman"/>
          <w:sz w:val="28"/>
          <w:szCs w:val="28"/>
        </w:rPr>
        <w:tab/>
        <w:t>/</w:t>
      </w:r>
      <w:r w:rsidRPr="004211EA">
        <w:rPr>
          <w:rFonts w:ascii="Times New Roman" w:hAnsi="Times New Roman" w:cs="Times New Roman"/>
          <w:sz w:val="28"/>
          <w:szCs w:val="28"/>
          <w:u w:val="single"/>
        </w:rPr>
        <w:t xml:space="preserve">Карпова Алёна Александровна </w:t>
      </w:r>
      <w:r w:rsidRPr="004211E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66F15DE9" w14:textId="4B8117F0" w:rsidR="004211EA" w:rsidRPr="004211EA" w:rsidRDefault="004211EA" w:rsidP="004211EA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211EA">
        <w:rPr>
          <w:rFonts w:ascii="Times New Roman" w:hAnsi="Times New Roman" w:cs="Times New Roman"/>
          <w:sz w:val="28"/>
          <w:szCs w:val="28"/>
        </w:rPr>
        <w:t>(дата)                  (подпись)                          (Ф.И.О.)</w:t>
      </w:r>
    </w:p>
    <w:p w14:paraId="54ACA0D0" w14:textId="48A039AA" w:rsidR="004211EA" w:rsidRPr="004211EA" w:rsidRDefault="004211EA" w:rsidP="004211EA">
      <w:pPr>
        <w:pStyle w:val="ConsPlusNonformat"/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211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_____________ 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211EA">
        <w:rPr>
          <w:rFonts w:ascii="Times New Roman" w:hAnsi="Times New Roman" w:cs="Times New Roman"/>
          <w:sz w:val="28"/>
          <w:szCs w:val="28"/>
        </w:rPr>
        <w:t>/</w:t>
      </w:r>
      <w:r w:rsidRPr="004211EA">
        <w:rPr>
          <w:rFonts w:ascii="Times New Roman" w:hAnsi="Times New Roman" w:cs="Times New Roman"/>
          <w:sz w:val="28"/>
          <w:szCs w:val="28"/>
          <w:u w:val="single"/>
        </w:rPr>
        <w:t>Байкалова Екатерина Николаевна</w:t>
      </w:r>
      <w:r w:rsidRPr="004211EA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DA23E59" w14:textId="447B3BE0" w:rsidR="004211EA" w:rsidRPr="004211EA" w:rsidRDefault="004211EA" w:rsidP="004211EA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4211EA">
        <w:rPr>
          <w:rFonts w:ascii="Times New Roman" w:hAnsi="Times New Roman" w:cs="Times New Roman"/>
          <w:sz w:val="28"/>
          <w:szCs w:val="28"/>
        </w:rPr>
        <w:t xml:space="preserve">   (дата)                  (подпись)                          (Ф.И.О.)</w:t>
      </w:r>
    </w:p>
    <w:p w14:paraId="543EE706" w14:textId="73047762" w:rsidR="004211EA" w:rsidRPr="004211EA" w:rsidRDefault="004211EA" w:rsidP="004211EA">
      <w:pPr>
        <w:pStyle w:val="ConsPlusNonformat"/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211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  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211EA">
        <w:rPr>
          <w:rFonts w:ascii="Times New Roman" w:hAnsi="Times New Roman" w:cs="Times New Roman"/>
          <w:sz w:val="28"/>
          <w:szCs w:val="28"/>
        </w:rPr>
        <w:t>/</w:t>
      </w:r>
      <w:r w:rsidRPr="004211EA">
        <w:rPr>
          <w:rFonts w:ascii="Times New Roman" w:hAnsi="Times New Roman" w:cs="Times New Roman"/>
          <w:sz w:val="28"/>
          <w:szCs w:val="28"/>
          <w:u w:val="single"/>
        </w:rPr>
        <w:t>Баннова Дарья Викторовна</w:t>
      </w:r>
    </w:p>
    <w:p w14:paraId="0C31B36A" w14:textId="5318E1BA" w:rsidR="004211EA" w:rsidRPr="004211EA" w:rsidRDefault="004211EA" w:rsidP="004211EA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211EA">
        <w:rPr>
          <w:rFonts w:ascii="Times New Roman" w:hAnsi="Times New Roman" w:cs="Times New Roman"/>
          <w:sz w:val="28"/>
          <w:szCs w:val="28"/>
        </w:rPr>
        <w:t xml:space="preserve">  (дата)                  (подпись)                          (Ф.И.О.)</w:t>
      </w:r>
    </w:p>
    <w:p w14:paraId="69BCA200" w14:textId="33459A88" w:rsidR="004211EA" w:rsidRPr="004211EA" w:rsidRDefault="004211EA" w:rsidP="004211EA">
      <w:pPr>
        <w:pStyle w:val="ConsPlusNonformat"/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211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 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211EA">
        <w:rPr>
          <w:rFonts w:ascii="Times New Roman" w:hAnsi="Times New Roman" w:cs="Times New Roman"/>
          <w:sz w:val="28"/>
          <w:szCs w:val="28"/>
        </w:rPr>
        <w:t>/</w:t>
      </w:r>
      <w:r w:rsidRPr="004211EA">
        <w:rPr>
          <w:rFonts w:ascii="Times New Roman" w:hAnsi="Times New Roman" w:cs="Times New Roman"/>
          <w:sz w:val="28"/>
          <w:szCs w:val="28"/>
          <w:u w:val="single"/>
        </w:rPr>
        <w:t>Шарапова Виктория Викторовна</w:t>
      </w:r>
    </w:p>
    <w:p w14:paraId="049FD88F" w14:textId="63C40DEA" w:rsidR="004211EA" w:rsidRPr="004211EA" w:rsidRDefault="004211EA" w:rsidP="004211EA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4211E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1EA">
        <w:rPr>
          <w:rFonts w:ascii="Times New Roman" w:hAnsi="Times New Roman" w:cs="Times New Roman"/>
          <w:sz w:val="28"/>
          <w:szCs w:val="28"/>
        </w:rPr>
        <w:t>(дата)                  (подпись)                          (Ф.И.О.)</w:t>
      </w:r>
    </w:p>
    <w:p w14:paraId="03439169" w14:textId="069C9C64" w:rsidR="004211EA" w:rsidRPr="004211EA" w:rsidRDefault="004211EA" w:rsidP="004211EA">
      <w:pPr>
        <w:pStyle w:val="ConsPlusNonformat"/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11EA">
        <w:rPr>
          <w:rFonts w:ascii="Times New Roman" w:hAnsi="Times New Roman" w:cs="Times New Roman"/>
          <w:sz w:val="28"/>
          <w:szCs w:val="28"/>
        </w:rPr>
        <w:t xml:space="preserve">_____________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211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11EA">
        <w:rPr>
          <w:rFonts w:ascii="Times New Roman" w:hAnsi="Times New Roman" w:cs="Times New Roman"/>
          <w:sz w:val="28"/>
          <w:szCs w:val="28"/>
          <w:u w:val="single"/>
        </w:rPr>
        <w:t>Трайдараене</w:t>
      </w:r>
      <w:proofErr w:type="spellEnd"/>
      <w:r w:rsidRPr="004211EA">
        <w:rPr>
          <w:rFonts w:ascii="Times New Roman" w:hAnsi="Times New Roman" w:cs="Times New Roman"/>
          <w:sz w:val="28"/>
          <w:szCs w:val="28"/>
          <w:u w:val="single"/>
        </w:rPr>
        <w:t xml:space="preserve"> Елена Георгиевна</w:t>
      </w:r>
    </w:p>
    <w:p w14:paraId="522E2A1B" w14:textId="35132F1B" w:rsidR="004211EA" w:rsidRPr="004211EA" w:rsidRDefault="004211EA" w:rsidP="004211EA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4211EA">
        <w:rPr>
          <w:rFonts w:ascii="Times New Roman" w:hAnsi="Times New Roman" w:cs="Times New Roman"/>
          <w:sz w:val="28"/>
          <w:szCs w:val="28"/>
        </w:rPr>
        <w:t xml:space="preserve">                  (дата)                  (подпись)                          (Ф.И.О.)</w:t>
      </w:r>
    </w:p>
    <w:p w14:paraId="50123A28" w14:textId="5CBFEDD7" w:rsidR="004211EA" w:rsidRPr="004211EA" w:rsidRDefault="004211EA" w:rsidP="004211EA">
      <w:pPr>
        <w:pStyle w:val="ConsPlusNonformat"/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211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_____________  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211EA">
        <w:rPr>
          <w:rFonts w:ascii="Times New Roman" w:hAnsi="Times New Roman" w:cs="Times New Roman"/>
          <w:sz w:val="28"/>
          <w:szCs w:val="28"/>
        </w:rPr>
        <w:t>/</w:t>
      </w:r>
      <w:r w:rsidRPr="004211EA">
        <w:rPr>
          <w:rFonts w:ascii="Times New Roman" w:hAnsi="Times New Roman" w:cs="Times New Roman"/>
          <w:sz w:val="28"/>
          <w:szCs w:val="28"/>
          <w:u w:val="single"/>
        </w:rPr>
        <w:t>Ширяева Наталья Ивановна</w:t>
      </w:r>
    </w:p>
    <w:p w14:paraId="664DF409" w14:textId="6DE129B2" w:rsidR="004211EA" w:rsidRPr="004211EA" w:rsidRDefault="004211EA" w:rsidP="004211EA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4211E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1EA">
        <w:rPr>
          <w:rFonts w:ascii="Times New Roman" w:hAnsi="Times New Roman" w:cs="Times New Roman"/>
          <w:sz w:val="28"/>
          <w:szCs w:val="28"/>
        </w:rPr>
        <w:t xml:space="preserve"> (дата)                  (подпись)                          (Ф.И.О.)</w:t>
      </w:r>
    </w:p>
    <w:p w14:paraId="5797DF80" w14:textId="4918EEE1" w:rsidR="004211EA" w:rsidRPr="004211EA" w:rsidRDefault="004211EA" w:rsidP="004211EA">
      <w:pPr>
        <w:pStyle w:val="ConsPlusNonformat"/>
        <w:spacing w:before="100" w:beforeAutospacing="1" w:after="100" w:afterAutospacing="1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 ______________ </w:t>
      </w:r>
      <w:r>
        <w:rPr>
          <w:rFonts w:ascii="Times New Roman" w:hAnsi="Times New Roman" w:cs="Times New Roman"/>
          <w:sz w:val="28"/>
          <w:szCs w:val="28"/>
        </w:rPr>
        <w:tab/>
      </w:r>
      <w:r w:rsidRPr="004211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11EA">
        <w:rPr>
          <w:rFonts w:ascii="Times New Roman" w:hAnsi="Times New Roman" w:cs="Times New Roman"/>
          <w:sz w:val="28"/>
          <w:szCs w:val="28"/>
          <w:u w:val="single"/>
        </w:rPr>
        <w:t>Бойцова</w:t>
      </w:r>
      <w:proofErr w:type="spellEnd"/>
      <w:r w:rsidRPr="004211EA">
        <w:rPr>
          <w:rFonts w:ascii="Times New Roman" w:hAnsi="Times New Roman" w:cs="Times New Roman"/>
          <w:sz w:val="28"/>
          <w:szCs w:val="28"/>
          <w:u w:val="single"/>
        </w:rPr>
        <w:t xml:space="preserve"> Елена Рудольфовна</w:t>
      </w:r>
    </w:p>
    <w:p w14:paraId="7866105B" w14:textId="4426FCF5" w:rsidR="004211EA" w:rsidRPr="004211EA" w:rsidRDefault="004211EA" w:rsidP="004211EA">
      <w:pPr>
        <w:pStyle w:val="ConsPlusNonformat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4211E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11EA">
        <w:rPr>
          <w:rFonts w:ascii="Times New Roman" w:hAnsi="Times New Roman" w:cs="Times New Roman"/>
          <w:sz w:val="28"/>
          <w:szCs w:val="28"/>
        </w:rPr>
        <w:t xml:space="preserve"> (дата)                  (подпись)                          (Ф.И.О.)</w:t>
      </w:r>
    </w:p>
    <w:p w14:paraId="65B1CF91" w14:textId="29C3EB19" w:rsidR="00600E56" w:rsidRPr="004211EA" w:rsidRDefault="00600E56" w:rsidP="004211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600E56" w:rsidRPr="004211EA" w:rsidSect="002D09E8">
      <w:headerReference w:type="default" r:id="rId12"/>
      <w:pgSz w:w="11906" w:h="16838"/>
      <w:pgMar w:top="56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F9ADB" w14:textId="77777777" w:rsidR="004B16F9" w:rsidRDefault="004B16F9" w:rsidP="00E155C0">
      <w:pPr>
        <w:pStyle w:val="ConsPlusNormal"/>
      </w:pPr>
      <w:r>
        <w:separator/>
      </w:r>
    </w:p>
  </w:endnote>
  <w:endnote w:type="continuationSeparator" w:id="0">
    <w:p w14:paraId="222A6506" w14:textId="77777777" w:rsidR="004B16F9" w:rsidRDefault="004B16F9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5073" w14:textId="77777777" w:rsidR="004B16F9" w:rsidRDefault="004B16F9" w:rsidP="00E155C0">
      <w:pPr>
        <w:pStyle w:val="ConsPlusNormal"/>
      </w:pPr>
      <w:r>
        <w:separator/>
      </w:r>
    </w:p>
  </w:footnote>
  <w:footnote w:type="continuationSeparator" w:id="0">
    <w:p w14:paraId="24EE1F9C" w14:textId="77777777" w:rsidR="004B16F9" w:rsidRDefault="004B16F9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431542"/>
      <w:docPartObj>
        <w:docPartGallery w:val="Page Numbers (Top of Page)"/>
        <w:docPartUnique/>
      </w:docPartObj>
    </w:sdtPr>
    <w:sdtEndPr/>
    <w:sdtContent>
      <w:p w14:paraId="12FC70B5" w14:textId="247D22D6" w:rsidR="00624E75" w:rsidRDefault="00624E75">
        <w:pPr>
          <w:pStyle w:val="a7"/>
          <w:jc w:val="center"/>
        </w:pPr>
        <w:r w:rsidRPr="00624E75">
          <w:rPr>
            <w:sz w:val="28"/>
          </w:rPr>
          <w:fldChar w:fldCharType="begin"/>
        </w:r>
        <w:r w:rsidRPr="00624E75">
          <w:rPr>
            <w:sz w:val="28"/>
          </w:rPr>
          <w:instrText>PAGE   \* MERGEFORMAT</w:instrText>
        </w:r>
        <w:r w:rsidRPr="00624E75">
          <w:rPr>
            <w:sz w:val="28"/>
          </w:rPr>
          <w:fldChar w:fldCharType="separate"/>
        </w:r>
        <w:r w:rsidR="00534DE9">
          <w:rPr>
            <w:noProof/>
            <w:sz w:val="28"/>
          </w:rPr>
          <w:t>5</w:t>
        </w:r>
        <w:r w:rsidRPr="00624E75">
          <w:rPr>
            <w:sz w:val="28"/>
          </w:rPr>
          <w:fldChar w:fldCharType="end"/>
        </w:r>
      </w:p>
    </w:sdtContent>
  </w:sdt>
  <w:p w14:paraId="797C9D14" w14:textId="77777777" w:rsidR="00624E75" w:rsidRDefault="00624E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01B8"/>
    <w:multiLevelType w:val="hybridMultilevel"/>
    <w:tmpl w:val="6082E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370C1A"/>
    <w:multiLevelType w:val="hybridMultilevel"/>
    <w:tmpl w:val="69F6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A"/>
    <w:rsid w:val="00001C9C"/>
    <w:rsid w:val="00002A45"/>
    <w:rsid w:val="000117CF"/>
    <w:rsid w:val="0001333C"/>
    <w:rsid w:val="00013500"/>
    <w:rsid w:val="00013CC7"/>
    <w:rsid w:val="00015E95"/>
    <w:rsid w:val="00023771"/>
    <w:rsid w:val="000239A2"/>
    <w:rsid w:val="000317D1"/>
    <w:rsid w:val="00031AE1"/>
    <w:rsid w:val="00033076"/>
    <w:rsid w:val="00034C9C"/>
    <w:rsid w:val="00034D50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81528"/>
    <w:rsid w:val="00085826"/>
    <w:rsid w:val="000873B5"/>
    <w:rsid w:val="000908E4"/>
    <w:rsid w:val="00092FE6"/>
    <w:rsid w:val="0009737D"/>
    <w:rsid w:val="000A47BF"/>
    <w:rsid w:val="000A70AC"/>
    <w:rsid w:val="000B2319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53022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076DF"/>
    <w:rsid w:val="002152AF"/>
    <w:rsid w:val="00217868"/>
    <w:rsid w:val="002213CE"/>
    <w:rsid w:val="00233016"/>
    <w:rsid w:val="002377A8"/>
    <w:rsid w:val="00243E78"/>
    <w:rsid w:val="002455A7"/>
    <w:rsid w:val="002507E8"/>
    <w:rsid w:val="002518B0"/>
    <w:rsid w:val="00255EDE"/>
    <w:rsid w:val="00256833"/>
    <w:rsid w:val="00261038"/>
    <w:rsid w:val="00263756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09E8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2855"/>
    <w:rsid w:val="00323CE2"/>
    <w:rsid w:val="0032606A"/>
    <w:rsid w:val="00326F38"/>
    <w:rsid w:val="00327334"/>
    <w:rsid w:val="0034022A"/>
    <w:rsid w:val="003403E8"/>
    <w:rsid w:val="0034482F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05E51"/>
    <w:rsid w:val="00416D26"/>
    <w:rsid w:val="0041775B"/>
    <w:rsid w:val="004211EA"/>
    <w:rsid w:val="0042355D"/>
    <w:rsid w:val="00425BAC"/>
    <w:rsid w:val="00426B0C"/>
    <w:rsid w:val="00427A10"/>
    <w:rsid w:val="00430ABB"/>
    <w:rsid w:val="00443B94"/>
    <w:rsid w:val="00447EC7"/>
    <w:rsid w:val="004500B1"/>
    <w:rsid w:val="00462409"/>
    <w:rsid w:val="00467020"/>
    <w:rsid w:val="00471F89"/>
    <w:rsid w:val="004764E5"/>
    <w:rsid w:val="00485114"/>
    <w:rsid w:val="004863BB"/>
    <w:rsid w:val="00490348"/>
    <w:rsid w:val="004A5107"/>
    <w:rsid w:val="004B0125"/>
    <w:rsid w:val="004B16F9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2CF0"/>
    <w:rsid w:val="0050358C"/>
    <w:rsid w:val="0050567C"/>
    <w:rsid w:val="00506C31"/>
    <w:rsid w:val="005224CB"/>
    <w:rsid w:val="00533966"/>
    <w:rsid w:val="00534DE9"/>
    <w:rsid w:val="00546A78"/>
    <w:rsid w:val="00555A50"/>
    <w:rsid w:val="00555F53"/>
    <w:rsid w:val="00555FD9"/>
    <w:rsid w:val="0056353B"/>
    <w:rsid w:val="005637E3"/>
    <w:rsid w:val="005643AA"/>
    <w:rsid w:val="005706D4"/>
    <w:rsid w:val="00571A48"/>
    <w:rsid w:val="00572291"/>
    <w:rsid w:val="00575D08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0E56"/>
    <w:rsid w:val="00604AFE"/>
    <w:rsid w:val="00604D7A"/>
    <w:rsid w:val="00605FF2"/>
    <w:rsid w:val="00623B18"/>
    <w:rsid w:val="00624E75"/>
    <w:rsid w:val="00632903"/>
    <w:rsid w:val="0063641F"/>
    <w:rsid w:val="006474B8"/>
    <w:rsid w:val="006505AE"/>
    <w:rsid w:val="00671094"/>
    <w:rsid w:val="00674ADB"/>
    <w:rsid w:val="00677787"/>
    <w:rsid w:val="00680A97"/>
    <w:rsid w:val="00681109"/>
    <w:rsid w:val="006936E1"/>
    <w:rsid w:val="00693E85"/>
    <w:rsid w:val="006949C4"/>
    <w:rsid w:val="006A49F6"/>
    <w:rsid w:val="006A650A"/>
    <w:rsid w:val="006A7D9D"/>
    <w:rsid w:val="006B44FE"/>
    <w:rsid w:val="006C0E22"/>
    <w:rsid w:val="006C1A6F"/>
    <w:rsid w:val="006C2FF5"/>
    <w:rsid w:val="006C44C0"/>
    <w:rsid w:val="006C6499"/>
    <w:rsid w:val="006D142B"/>
    <w:rsid w:val="006D4F95"/>
    <w:rsid w:val="006D7446"/>
    <w:rsid w:val="006E0D78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1555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37C4"/>
    <w:rsid w:val="00796152"/>
    <w:rsid w:val="007974FC"/>
    <w:rsid w:val="007A2E1A"/>
    <w:rsid w:val="007A6BCB"/>
    <w:rsid w:val="007B55BE"/>
    <w:rsid w:val="007B7868"/>
    <w:rsid w:val="007C18DB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84177"/>
    <w:rsid w:val="008A3679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776E"/>
    <w:rsid w:val="00937DB4"/>
    <w:rsid w:val="009435F3"/>
    <w:rsid w:val="00943F88"/>
    <w:rsid w:val="00952D59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66C6"/>
    <w:rsid w:val="009F72F3"/>
    <w:rsid w:val="00A061DF"/>
    <w:rsid w:val="00A066F8"/>
    <w:rsid w:val="00A14E3E"/>
    <w:rsid w:val="00A221A5"/>
    <w:rsid w:val="00A24FF3"/>
    <w:rsid w:val="00A25D07"/>
    <w:rsid w:val="00A27AD5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90B18"/>
    <w:rsid w:val="00A9766B"/>
    <w:rsid w:val="00AA277B"/>
    <w:rsid w:val="00AB344F"/>
    <w:rsid w:val="00AC797B"/>
    <w:rsid w:val="00AD631E"/>
    <w:rsid w:val="00AF14ED"/>
    <w:rsid w:val="00B147F3"/>
    <w:rsid w:val="00B15970"/>
    <w:rsid w:val="00B215A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4947"/>
    <w:rsid w:val="00BE7D60"/>
    <w:rsid w:val="00BF03D5"/>
    <w:rsid w:val="00BF16F9"/>
    <w:rsid w:val="00BF5406"/>
    <w:rsid w:val="00C01829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0BA1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CF03CC"/>
    <w:rsid w:val="00CF3002"/>
    <w:rsid w:val="00D06A90"/>
    <w:rsid w:val="00D23BCD"/>
    <w:rsid w:val="00D36AF3"/>
    <w:rsid w:val="00D469F9"/>
    <w:rsid w:val="00D46D5B"/>
    <w:rsid w:val="00D51113"/>
    <w:rsid w:val="00D60436"/>
    <w:rsid w:val="00D636CF"/>
    <w:rsid w:val="00D639F2"/>
    <w:rsid w:val="00D662D3"/>
    <w:rsid w:val="00D737EF"/>
    <w:rsid w:val="00D74E2A"/>
    <w:rsid w:val="00D76885"/>
    <w:rsid w:val="00D90FCE"/>
    <w:rsid w:val="00DA0F65"/>
    <w:rsid w:val="00DA1EA8"/>
    <w:rsid w:val="00DB6B06"/>
    <w:rsid w:val="00DD1975"/>
    <w:rsid w:val="00DD65FE"/>
    <w:rsid w:val="00DD6EB5"/>
    <w:rsid w:val="00DE4560"/>
    <w:rsid w:val="00DE5AE2"/>
    <w:rsid w:val="00DF037C"/>
    <w:rsid w:val="00E004E1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76B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24C4"/>
    <w:rsid w:val="00F73953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C4275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0D70F"/>
  <w15:docId w15:val="{B6DAD8DA-AAF0-4B45-805A-317E69E3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7109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13CC7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13luchshayatvo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13-usol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635607042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710688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6228-7986-4BFD-B76C-1745891C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3</cp:revision>
  <cp:lastPrinted>2023-07-03T03:32:00Z</cp:lastPrinted>
  <dcterms:created xsi:type="dcterms:W3CDTF">2023-09-11T08:40:00Z</dcterms:created>
  <dcterms:modified xsi:type="dcterms:W3CDTF">2023-11-08T04:45:00Z</dcterms:modified>
</cp:coreProperties>
</file>